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32D2" w:rsidRPr="00BF04D4" w:rsidRDefault="009A32D2" w:rsidP="009A32D2">
      <w:pPr>
        <w:autoSpaceDE w:val="0"/>
        <w:autoSpaceDN w:val="0"/>
        <w:spacing w:line="240" w:lineRule="auto"/>
        <w:ind w:left="213" w:hangingChars="100" w:hanging="213"/>
      </w:pPr>
      <w:r w:rsidRPr="00BF04D4">
        <w:t>別記様式</w:t>
      </w:r>
      <w:r w:rsidRPr="00BF04D4">
        <w:t>(</w:t>
      </w:r>
      <w:r w:rsidRPr="004E5A6C">
        <w:rPr>
          <w:rFonts w:hint="eastAsia"/>
          <w:color w:val="000000"/>
        </w:rPr>
        <w:t>第</w:t>
      </w:r>
      <w:r w:rsidRPr="004E5A6C">
        <w:rPr>
          <w:rFonts w:hint="eastAsia"/>
          <w:color w:val="000000"/>
        </w:rPr>
        <w:t>4</w:t>
      </w:r>
      <w:r w:rsidRPr="00BF04D4">
        <w:t>関係</w:t>
      </w:r>
      <w:r w:rsidRPr="00BF04D4">
        <w:t>)</w:t>
      </w:r>
    </w:p>
    <w:p w:rsidR="009A32D2" w:rsidRPr="00BF04D4" w:rsidRDefault="009A32D2" w:rsidP="009A32D2">
      <w:pPr>
        <w:autoSpaceDE w:val="0"/>
        <w:autoSpaceDN w:val="0"/>
        <w:spacing w:line="240" w:lineRule="auto"/>
        <w:ind w:left="213" w:hangingChars="100" w:hanging="213"/>
      </w:pPr>
    </w:p>
    <w:p w:rsidR="009A32D2" w:rsidRPr="00BF04D4" w:rsidRDefault="009A32D2" w:rsidP="009A32D2">
      <w:pPr>
        <w:autoSpaceDE w:val="0"/>
        <w:autoSpaceDN w:val="0"/>
        <w:spacing w:line="240" w:lineRule="auto"/>
        <w:ind w:left="213" w:hangingChars="100" w:hanging="213"/>
      </w:pPr>
    </w:p>
    <w:p w:rsidR="00EE0E60" w:rsidRPr="00BF04D4" w:rsidRDefault="00EE0E60" w:rsidP="00EE0E60">
      <w:pPr>
        <w:autoSpaceDE w:val="0"/>
        <w:autoSpaceDN w:val="0"/>
        <w:spacing w:line="240" w:lineRule="auto"/>
        <w:ind w:left="213" w:hangingChars="100" w:hanging="213"/>
        <w:jc w:val="center"/>
      </w:pPr>
      <w:r>
        <w:rPr>
          <w:rFonts w:hint="eastAsia"/>
        </w:rPr>
        <w:t>従事</w:t>
      </w:r>
      <w:r w:rsidRPr="00BF04D4">
        <w:rPr>
          <w:rFonts w:hint="eastAsia"/>
        </w:rPr>
        <w:t>業務内容書</w:t>
      </w:r>
    </w:p>
    <w:p w:rsidR="00EE0E60" w:rsidRPr="00BF04D4" w:rsidRDefault="00EE0E60" w:rsidP="00EE0E60">
      <w:pPr>
        <w:autoSpaceDE w:val="0"/>
        <w:autoSpaceDN w:val="0"/>
        <w:spacing w:line="240" w:lineRule="auto"/>
        <w:ind w:left="213" w:hangingChars="100" w:hanging="213"/>
      </w:pPr>
    </w:p>
    <w:p w:rsidR="00EE0E60" w:rsidRPr="00BF04D4" w:rsidRDefault="00EE0E60" w:rsidP="00EE0E60">
      <w:pPr>
        <w:autoSpaceDE w:val="0"/>
        <w:autoSpaceDN w:val="0"/>
        <w:spacing w:line="240" w:lineRule="auto"/>
        <w:ind w:left="213" w:hangingChars="100" w:hanging="213"/>
      </w:pPr>
    </w:p>
    <w:p w:rsidR="00EE0E60" w:rsidRPr="00BF04D4" w:rsidRDefault="00EE0E60" w:rsidP="00EE0E60">
      <w:pPr>
        <w:autoSpaceDE w:val="0"/>
        <w:autoSpaceDN w:val="0"/>
        <w:spacing w:line="240" w:lineRule="auto"/>
        <w:ind w:left="213" w:hangingChars="100" w:hanging="213"/>
      </w:pPr>
      <w:r w:rsidRPr="00BF04D4">
        <w:rPr>
          <w:rFonts w:hint="eastAsia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059"/>
      </w:tblGrid>
      <w:tr w:rsidR="00EE0E60" w:rsidRPr="00BF04D4" w:rsidTr="00303DE5">
        <w:trPr>
          <w:trHeight w:val="558"/>
        </w:trPr>
        <w:tc>
          <w:tcPr>
            <w:tcW w:w="2410" w:type="dxa"/>
            <w:vAlign w:val="center"/>
          </w:tcPr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  <w:r w:rsidRPr="00BF04D4">
              <w:rPr>
                <w:rFonts w:hint="eastAsia"/>
              </w:rPr>
              <w:t>内容書</w:t>
            </w:r>
            <w:r w:rsidRPr="00BF04D4">
              <w:rPr>
                <w:rFonts w:hint="eastAsia"/>
              </w:rPr>
              <w:t>No</w:t>
            </w:r>
          </w:p>
        </w:tc>
        <w:tc>
          <w:tcPr>
            <w:tcW w:w="6059" w:type="dxa"/>
            <w:vAlign w:val="center"/>
          </w:tcPr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</w:p>
        </w:tc>
      </w:tr>
      <w:tr w:rsidR="00EE0E60" w:rsidRPr="00BF04D4" w:rsidTr="00303DE5">
        <w:trPr>
          <w:trHeight w:val="2209"/>
        </w:trPr>
        <w:tc>
          <w:tcPr>
            <w:tcW w:w="2410" w:type="dxa"/>
            <w:vAlign w:val="center"/>
          </w:tcPr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  <w:r>
              <w:rPr>
                <w:rFonts w:hint="eastAsia"/>
              </w:rPr>
              <w:t>従事</w:t>
            </w:r>
            <w:r w:rsidRPr="00BF04D4">
              <w:rPr>
                <w:rFonts w:hint="eastAsia"/>
              </w:rPr>
              <w:t>業務内容</w:t>
            </w:r>
          </w:p>
        </w:tc>
        <w:tc>
          <w:tcPr>
            <w:tcW w:w="6059" w:type="dxa"/>
            <w:vAlign w:val="center"/>
          </w:tcPr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</w:p>
        </w:tc>
      </w:tr>
      <w:tr w:rsidR="00EE0E60" w:rsidRPr="00BF04D4" w:rsidTr="00303DE5">
        <w:trPr>
          <w:trHeight w:val="821"/>
        </w:trPr>
        <w:tc>
          <w:tcPr>
            <w:tcW w:w="2410" w:type="dxa"/>
            <w:vAlign w:val="center"/>
          </w:tcPr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  <w:r w:rsidRPr="00BF04D4">
              <w:rPr>
                <w:rFonts w:hint="eastAsia"/>
              </w:rPr>
              <w:t>勤務場所</w:t>
            </w:r>
            <w:r>
              <w:rPr>
                <w:rFonts w:hint="eastAsia"/>
              </w:rPr>
              <w:t>(</w:t>
            </w:r>
            <w:r w:rsidRPr="00BF04D4">
              <w:rPr>
                <w:rFonts w:hint="eastAsia"/>
              </w:rPr>
              <w:t>住所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</w:p>
        </w:tc>
        <w:tc>
          <w:tcPr>
            <w:tcW w:w="6059" w:type="dxa"/>
            <w:vAlign w:val="center"/>
          </w:tcPr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</w:p>
        </w:tc>
      </w:tr>
      <w:tr w:rsidR="00EE0E60" w:rsidRPr="00BF04D4" w:rsidTr="00303DE5">
        <w:trPr>
          <w:trHeight w:val="874"/>
        </w:trPr>
        <w:tc>
          <w:tcPr>
            <w:tcW w:w="2410" w:type="dxa"/>
            <w:vAlign w:val="center"/>
          </w:tcPr>
          <w:p w:rsidR="00EE0E60" w:rsidRPr="00BF04D4" w:rsidRDefault="009A27A5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  <w:r w:rsidRPr="009A27A5">
              <w:rPr>
                <w:rFonts w:hint="eastAsia"/>
              </w:rPr>
              <w:t>契約期間・更新の有無</w:t>
            </w:r>
          </w:p>
        </w:tc>
        <w:tc>
          <w:tcPr>
            <w:tcW w:w="6059" w:type="dxa"/>
            <w:vAlign w:val="center"/>
          </w:tcPr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</w:p>
        </w:tc>
      </w:tr>
      <w:tr w:rsidR="00EE0E60" w:rsidRPr="00BF04D4" w:rsidTr="00303DE5">
        <w:trPr>
          <w:trHeight w:val="874"/>
        </w:trPr>
        <w:tc>
          <w:tcPr>
            <w:tcW w:w="2410" w:type="dxa"/>
            <w:vAlign w:val="center"/>
          </w:tcPr>
          <w:p w:rsidR="00EE0E60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  <w:r>
              <w:rPr>
                <w:rFonts w:hint="eastAsia"/>
              </w:rPr>
              <w:t>業務終了予定日</w:t>
            </w:r>
          </w:p>
          <w:p w:rsidR="009A27A5" w:rsidRPr="00BF04D4" w:rsidRDefault="009A27A5" w:rsidP="00EE0E60">
            <w:pPr>
              <w:autoSpaceDE w:val="0"/>
              <w:autoSpaceDN w:val="0"/>
              <w:spacing w:line="240" w:lineRule="auto"/>
              <w:ind w:left="213" w:hangingChars="100" w:hanging="213"/>
              <w:rPr>
                <w:rFonts w:hint="eastAsia"/>
              </w:rPr>
            </w:pPr>
            <w:r w:rsidRPr="009A27A5">
              <w:rPr>
                <w:rFonts w:hint="eastAsia"/>
              </w:rPr>
              <w:t>及び付帯事項</w:t>
            </w:r>
          </w:p>
        </w:tc>
        <w:tc>
          <w:tcPr>
            <w:tcW w:w="6059" w:type="dxa"/>
            <w:vAlign w:val="center"/>
          </w:tcPr>
          <w:p w:rsidR="00EE0E60" w:rsidRPr="00BF04D4" w:rsidRDefault="00EE0E60" w:rsidP="009A27A5">
            <w:pPr>
              <w:autoSpaceDE w:val="0"/>
              <w:autoSpaceDN w:val="0"/>
              <w:spacing w:line="240" w:lineRule="auto"/>
              <w:rPr>
                <w:rFonts w:hint="eastAsia"/>
              </w:rPr>
            </w:pPr>
          </w:p>
        </w:tc>
      </w:tr>
      <w:tr w:rsidR="00EE0E60" w:rsidRPr="00BF04D4" w:rsidTr="00303DE5">
        <w:trPr>
          <w:trHeight w:val="859"/>
        </w:trPr>
        <w:tc>
          <w:tcPr>
            <w:tcW w:w="2410" w:type="dxa"/>
            <w:vAlign w:val="center"/>
          </w:tcPr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  <w:r>
              <w:rPr>
                <w:rFonts w:hint="eastAsia"/>
              </w:rPr>
              <w:t>備考</w:t>
            </w:r>
          </w:p>
        </w:tc>
        <w:tc>
          <w:tcPr>
            <w:tcW w:w="6059" w:type="dxa"/>
            <w:vAlign w:val="center"/>
          </w:tcPr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</w:p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</w:p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</w:p>
          <w:p w:rsidR="00EE0E60" w:rsidRPr="00BF04D4" w:rsidRDefault="00EE0E60" w:rsidP="00EE0E60">
            <w:pPr>
              <w:autoSpaceDE w:val="0"/>
              <w:autoSpaceDN w:val="0"/>
              <w:spacing w:line="240" w:lineRule="auto"/>
              <w:ind w:left="213" w:hangingChars="100" w:hanging="213"/>
            </w:pPr>
          </w:p>
        </w:tc>
      </w:tr>
    </w:tbl>
    <w:p w:rsidR="009A27A5" w:rsidRDefault="009A27A5" w:rsidP="009A27A5">
      <w:pPr>
        <w:autoSpaceDE w:val="0"/>
        <w:autoSpaceDN w:val="0"/>
        <w:spacing w:line="240" w:lineRule="auto"/>
        <w:ind w:left="213" w:hangingChars="100" w:hanging="213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当該業務が終了した場合には，雇用が終了となります。</w:t>
      </w:r>
    </w:p>
    <w:p w:rsidR="00EE0E60" w:rsidRDefault="009A27A5" w:rsidP="009A27A5">
      <w:pPr>
        <w:autoSpaceDE w:val="0"/>
        <w:autoSpaceDN w:val="0"/>
        <w:spacing w:line="240" w:lineRule="auto"/>
        <w:ind w:left="213" w:hangingChars="100" w:hanging="213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従事業務内容書は労働条件通知書と併せて交付します。</w:t>
      </w:r>
    </w:p>
    <w:p w:rsidR="009A27A5" w:rsidRPr="00BF04D4" w:rsidRDefault="009A27A5" w:rsidP="00EE0E60">
      <w:pPr>
        <w:autoSpaceDE w:val="0"/>
        <w:autoSpaceDN w:val="0"/>
        <w:spacing w:line="240" w:lineRule="auto"/>
        <w:ind w:left="213" w:hangingChars="100" w:hanging="213"/>
        <w:rPr>
          <w:rFonts w:hint="eastAsia"/>
        </w:rPr>
      </w:pPr>
    </w:p>
    <w:p w:rsidR="001926DB" w:rsidRPr="00EE0E60" w:rsidRDefault="001926DB" w:rsidP="00EE0E60">
      <w:pPr>
        <w:autoSpaceDE w:val="0"/>
        <w:autoSpaceDN w:val="0"/>
        <w:spacing w:line="240" w:lineRule="auto"/>
        <w:ind w:left="213" w:hangingChars="100" w:hanging="213"/>
        <w:jc w:val="center"/>
        <w:rPr>
          <w:rFonts w:hint="eastAsia"/>
        </w:rPr>
      </w:pPr>
    </w:p>
    <w:sectPr w:rsidR="001926DB" w:rsidRPr="00EE0E60" w:rsidSect="008C65E6">
      <w:endnotePr>
        <w:numFmt w:val="decimal"/>
        <w:numStart w:val="0"/>
      </w:endnotePr>
      <w:type w:val="nextColumn"/>
      <w:pgSz w:w="11905" w:h="16837" w:code="9"/>
      <w:pgMar w:top="1985" w:right="1701" w:bottom="1701" w:left="1701" w:header="720" w:footer="567" w:gutter="0"/>
      <w:cols w:space="440"/>
      <w:docGrid w:type="linesAndChars" w:linePitch="365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17EF" w:rsidRDefault="00C717EF">
      <w:r>
        <w:separator/>
      </w:r>
    </w:p>
  </w:endnote>
  <w:endnote w:type="continuationSeparator" w:id="0">
    <w:p w:rsidR="00C717EF" w:rsidRDefault="00C7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17EF" w:rsidRDefault="00C717EF">
      <w:r>
        <w:separator/>
      </w:r>
    </w:p>
  </w:footnote>
  <w:footnote w:type="continuationSeparator" w:id="0">
    <w:p w:rsidR="00C717EF" w:rsidRDefault="00C7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32EA7"/>
    <w:multiLevelType w:val="hybridMultilevel"/>
    <w:tmpl w:val="BB96E29C"/>
    <w:lvl w:ilvl="0" w:tplc="C9FE9F8E">
      <w:numFmt w:val="bullet"/>
      <w:lvlText w:val="○"/>
      <w:lvlJc w:val="left"/>
      <w:pPr>
        <w:tabs>
          <w:tab w:val="num" w:pos="998"/>
        </w:tabs>
        <w:ind w:left="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num w:numId="1" w16cid:durableId="217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65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05F"/>
    <w:rsid w:val="00000B18"/>
    <w:rsid w:val="000027A1"/>
    <w:rsid w:val="00006F54"/>
    <w:rsid w:val="000127C2"/>
    <w:rsid w:val="0001287E"/>
    <w:rsid w:val="00012E4F"/>
    <w:rsid w:val="00017773"/>
    <w:rsid w:val="00017B79"/>
    <w:rsid w:val="00022663"/>
    <w:rsid w:val="00027154"/>
    <w:rsid w:val="000356E3"/>
    <w:rsid w:val="00040147"/>
    <w:rsid w:val="0004309A"/>
    <w:rsid w:val="000476CF"/>
    <w:rsid w:val="00047A7A"/>
    <w:rsid w:val="00057031"/>
    <w:rsid w:val="000579B9"/>
    <w:rsid w:val="00061A2D"/>
    <w:rsid w:val="000628C6"/>
    <w:rsid w:val="00062DD1"/>
    <w:rsid w:val="00065A7F"/>
    <w:rsid w:val="000701C7"/>
    <w:rsid w:val="00083B6C"/>
    <w:rsid w:val="00084889"/>
    <w:rsid w:val="00091D07"/>
    <w:rsid w:val="00092065"/>
    <w:rsid w:val="00093109"/>
    <w:rsid w:val="000935E2"/>
    <w:rsid w:val="00094C7D"/>
    <w:rsid w:val="00096980"/>
    <w:rsid w:val="00097D83"/>
    <w:rsid w:val="000A0006"/>
    <w:rsid w:val="000A098B"/>
    <w:rsid w:val="000A7152"/>
    <w:rsid w:val="000A72F1"/>
    <w:rsid w:val="000A753C"/>
    <w:rsid w:val="000A7988"/>
    <w:rsid w:val="000A7D6E"/>
    <w:rsid w:val="000B1852"/>
    <w:rsid w:val="000C41A8"/>
    <w:rsid w:val="000D18E2"/>
    <w:rsid w:val="000D2E99"/>
    <w:rsid w:val="000D3A07"/>
    <w:rsid w:val="000D51B9"/>
    <w:rsid w:val="000D5AD5"/>
    <w:rsid w:val="000D7153"/>
    <w:rsid w:val="000E2C8C"/>
    <w:rsid w:val="000F464B"/>
    <w:rsid w:val="000F5E18"/>
    <w:rsid w:val="000F76FB"/>
    <w:rsid w:val="00103CB5"/>
    <w:rsid w:val="00111C88"/>
    <w:rsid w:val="001170B5"/>
    <w:rsid w:val="00117640"/>
    <w:rsid w:val="0012003F"/>
    <w:rsid w:val="00121680"/>
    <w:rsid w:val="001236EC"/>
    <w:rsid w:val="0013011B"/>
    <w:rsid w:val="00130C72"/>
    <w:rsid w:val="00130CE5"/>
    <w:rsid w:val="00131220"/>
    <w:rsid w:val="00132E38"/>
    <w:rsid w:val="00133B31"/>
    <w:rsid w:val="001347A4"/>
    <w:rsid w:val="001365C9"/>
    <w:rsid w:val="00145E62"/>
    <w:rsid w:val="00147276"/>
    <w:rsid w:val="001566D2"/>
    <w:rsid w:val="00157C6B"/>
    <w:rsid w:val="001619CC"/>
    <w:rsid w:val="001645AE"/>
    <w:rsid w:val="0016569D"/>
    <w:rsid w:val="00165D55"/>
    <w:rsid w:val="00175278"/>
    <w:rsid w:val="00181097"/>
    <w:rsid w:val="00181C3C"/>
    <w:rsid w:val="0018377A"/>
    <w:rsid w:val="001865DE"/>
    <w:rsid w:val="001926DB"/>
    <w:rsid w:val="00192869"/>
    <w:rsid w:val="00194B5C"/>
    <w:rsid w:val="00196A4D"/>
    <w:rsid w:val="0019798B"/>
    <w:rsid w:val="001A26D2"/>
    <w:rsid w:val="001A3177"/>
    <w:rsid w:val="001A3892"/>
    <w:rsid w:val="001A7E0F"/>
    <w:rsid w:val="001B2717"/>
    <w:rsid w:val="001B2B0B"/>
    <w:rsid w:val="001B3618"/>
    <w:rsid w:val="001B4BDE"/>
    <w:rsid w:val="001C1DAD"/>
    <w:rsid w:val="001D02C6"/>
    <w:rsid w:val="001D16CE"/>
    <w:rsid w:val="001D6E12"/>
    <w:rsid w:val="001D7217"/>
    <w:rsid w:val="001E1651"/>
    <w:rsid w:val="001E3EFA"/>
    <w:rsid w:val="001F0AE5"/>
    <w:rsid w:val="001F2B84"/>
    <w:rsid w:val="001F2E37"/>
    <w:rsid w:val="001F5C2C"/>
    <w:rsid w:val="00200663"/>
    <w:rsid w:val="00201625"/>
    <w:rsid w:val="00203742"/>
    <w:rsid w:val="00206CA5"/>
    <w:rsid w:val="00207E59"/>
    <w:rsid w:val="00215F79"/>
    <w:rsid w:val="00225ABA"/>
    <w:rsid w:val="00226A13"/>
    <w:rsid w:val="00231EF4"/>
    <w:rsid w:val="00233EA8"/>
    <w:rsid w:val="002340B0"/>
    <w:rsid w:val="00243E7A"/>
    <w:rsid w:val="00245995"/>
    <w:rsid w:val="002517B6"/>
    <w:rsid w:val="00253701"/>
    <w:rsid w:val="0025546E"/>
    <w:rsid w:val="00263706"/>
    <w:rsid w:val="00263FB1"/>
    <w:rsid w:val="002661EC"/>
    <w:rsid w:val="00266F8D"/>
    <w:rsid w:val="002712F5"/>
    <w:rsid w:val="00272BF8"/>
    <w:rsid w:val="00280401"/>
    <w:rsid w:val="00281229"/>
    <w:rsid w:val="00281A43"/>
    <w:rsid w:val="002824AB"/>
    <w:rsid w:val="00282A3F"/>
    <w:rsid w:val="00291AB3"/>
    <w:rsid w:val="00291CE3"/>
    <w:rsid w:val="00292D05"/>
    <w:rsid w:val="0029477C"/>
    <w:rsid w:val="0029557C"/>
    <w:rsid w:val="002A2639"/>
    <w:rsid w:val="002A6F9A"/>
    <w:rsid w:val="002A7D5C"/>
    <w:rsid w:val="002B0098"/>
    <w:rsid w:val="002B10B4"/>
    <w:rsid w:val="002B16B3"/>
    <w:rsid w:val="002B3271"/>
    <w:rsid w:val="002B472A"/>
    <w:rsid w:val="002B56D6"/>
    <w:rsid w:val="002B7225"/>
    <w:rsid w:val="002C1317"/>
    <w:rsid w:val="002C64E2"/>
    <w:rsid w:val="002C66EE"/>
    <w:rsid w:val="002D2BBF"/>
    <w:rsid w:val="002D4CDC"/>
    <w:rsid w:val="002D52DF"/>
    <w:rsid w:val="002E1148"/>
    <w:rsid w:val="002E4FAF"/>
    <w:rsid w:val="002E6A70"/>
    <w:rsid w:val="002F7B21"/>
    <w:rsid w:val="00300D20"/>
    <w:rsid w:val="00303DE5"/>
    <w:rsid w:val="003040A1"/>
    <w:rsid w:val="00307FD1"/>
    <w:rsid w:val="00310F8E"/>
    <w:rsid w:val="0031238B"/>
    <w:rsid w:val="003145E1"/>
    <w:rsid w:val="003207D1"/>
    <w:rsid w:val="0032120F"/>
    <w:rsid w:val="003237E0"/>
    <w:rsid w:val="00326563"/>
    <w:rsid w:val="00326E00"/>
    <w:rsid w:val="00333E5A"/>
    <w:rsid w:val="00334C8B"/>
    <w:rsid w:val="003452DD"/>
    <w:rsid w:val="0035796F"/>
    <w:rsid w:val="00362AA0"/>
    <w:rsid w:val="003654B7"/>
    <w:rsid w:val="00372766"/>
    <w:rsid w:val="00376294"/>
    <w:rsid w:val="00387753"/>
    <w:rsid w:val="00391959"/>
    <w:rsid w:val="00392CEC"/>
    <w:rsid w:val="003938BD"/>
    <w:rsid w:val="00396E51"/>
    <w:rsid w:val="00396FA5"/>
    <w:rsid w:val="003A1146"/>
    <w:rsid w:val="003A4456"/>
    <w:rsid w:val="003A4D3C"/>
    <w:rsid w:val="003A68BF"/>
    <w:rsid w:val="003A7A55"/>
    <w:rsid w:val="003B553F"/>
    <w:rsid w:val="003B7802"/>
    <w:rsid w:val="003C1D7B"/>
    <w:rsid w:val="003C2A5E"/>
    <w:rsid w:val="003C7C6D"/>
    <w:rsid w:val="003D13A4"/>
    <w:rsid w:val="003E0000"/>
    <w:rsid w:val="003E274B"/>
    <w:rsid w:val="003E60A3"/>
    <w:rsid w:val="003F471F"/>
    <w:rsid w:val="003F4B8E"/>
    <w:rsid w:val="003F4FEA"/>
    <w:rsid w:val="003F761C"/>
    <w:rsid w:val="00406C09"/>
    <w:rsid w:val="0040781B"/>
    <w:rsid w:val="00412A75"/>
    <w:rsid w:val="004140CC"/>
    <w:rsid w:val="0042128C"/>
    <w:rsid w:val="00421BD6"/>
    <w:rsid w:val="004246A3"/>
    <w:rsid w:val="0042514B"/>
    <w:rsid w:val="00427501"/>
    <w:rsid w:val="004278A1"/>
    <w:rsid w:val="00436DDF"/>
    <w:rsid w:val="00437FD9"/>
    <w:rsid w:val="00442EF5"/>
    <w:rsid w:val="004440CA"/>
    <w:rsid w:val="0044445A"/>
    <w:rsid w:val="00444FEF"/>
    <w:rsid w:val="00451022"/>
    <w:rsid w:val="00451149"/>
    <w:rsid w:val="00452FA1"/>
    <w:rsid w:val="004532B4"/>
    <w:rsid w:val="004546DA"/>
    <w:rsid w:val="0046079D"/>
    <w:rsid w:val="00464743"/>
    <w:rsid w:val="00466301"/>
    <w:rsid w:val="0046686F"/>
    <w:rsid w:val="00466F62"/>
    <w:rsid w:val="0047165A"/>
    <w:rsid w:val="004717F4"/>
    <w:rsid w:val="004731C8"/>
    <w:rsid w:val="00473958"/>
    <w:rsid w:val="00481454"/>
    <w:rsid w:val="00481BBB"/>
    <w:rsid w:val="00492559"/>
    <w:rsid w:val="00493D1F"/>
    <w:rsid w:val="00496714"/>
    <w:rsid w:val="00496F9A"/>
    <w:rsid w:val="004A39E1"/>
    <w:rsid w:val="004A6957"/>
    <w:rsid w:val="004A7204"/>
    <w:rsid w:val="004B17FC"/>
    <w:rsid w:val="004B7E5C"/>
    <w:rsid w:val="004C03BD"/>
    <w:rsid w:val="004C15D0"/>
    <w:rsid w:val="004C3B8C"/>
    <w:rsid w:val="004C55A7"/>
    <w:rsid w:val="004C57CB"/>
    <w:rsid w:val="004C78FD"/>
    <w:rsid w:val="004D0502"/>
    <w:rsid w:val="004D1DF6"/>
    <w:rsid w:val="004D4285"/>
    <w:rsid w:val="004E46D1"/>
    <w:rsid w:val="004E530A"/>
    <w:rsid w:val="004E79C4"/>
    <w:rsid w:val="004F0934"/>
    <w:rsid w:val="004F17E2"/>
    <w:rsid w:val="004F52AA"/>
    <w:rsid w:val="004F62AE"/>
    <w:rsid w:val="005067A5"/>
    <w:rsid w:val="00507934"/>
    <w:rsid w:val="0051059C"/>
    <w:rsid w:val="00511EE8"/>
    <w:rsid w:val="0051301B"/>
    <w:rsid w:val="00513B8C"/>
    <w:rsid w:val="00513F27"/>
    <w:rsid w:val="00515A06"/>
    <w:rsid w:val="00515F15"/>
    <w:rsid w:val="00522558"/>
    <w:rsid w:val="00523010"/>
    <w:rsid w:val="005411F8"/>
    <w:rsid w:val="005438DC"/>
    <w:rsid w:val="00546DA5"/>
    <w:rsid w:val="005472C2"/>
    <w:rsid w:val="00552E09"/>
    <w:rsid w:val="005607A5"/>
    <w:rsid w:val="0056452E"/>
    <w:rsid w:val="00570A25"/>
    <w:rsid w:val="005756FA"/>
    <w:rsid w:val="00577100"/>
    <w:rsid w:val="00577724"/>
    <w:rsid w:val="00580EEC"/>
    <w:rsid w:val="0058296F"/>
    <w:rsid w:val="00583F82"/>
    <w:rsid w:val="00590A6D"/>
    <w:rsid w:val="005937FA"/>
    <w:rsid w:val="005958D5"/>
    <w:rsid w:val="00596AF3"/>
    <w:rsid w:val="00596E6F"/>
    <w:rsid w:val="005A1A14"/>
    <w:rsid w:val="005A1AA4"/>
    <w:rsid w:val="005A5891"/>
    <w:rsid w:val="005A706B"/>
    <w:rsid w:val="005B2055"/>
    <w:rsid w:val="005B5F10"/>
    <w:rsid w:val="005B7B7D"/>
    <w:rsid w:val="005C16E3"/>
    <w:rsid w:val="005C27EB"/>
    <w:rsid w:val="005D4326"/>
    <w:rsid w:val="005D5D5F"/>
    <w:rsid w:val="005D7002"/>
    <w:rsid w:val="005E0FA4"/>
    <w:rsid w:val="005E5214"/>
    <w:rsid w:val="005E6A68"/>
    <w:rsid w:val="005E73CA"/>
    <w:rsid w:val="005F08CA"/>
    <w:rsid w:val="005F10B3"/>
    <w:rsid w:val="005F2757"/>
    <w:rsid w:val="005F51F5"/>
    <w:rsid w:val="005F67D3"/>
    <w:rsid w:val="006018C0"/>
    <w:rsid w:val="00603114"/>
    <w:rsid w:val="00604FC3"/>
    <w:rsid w:val="0060749C"/>
    <w:rsid w:val="00611186"/>
    <w:rsid w:val="0061608E"/>
    <w:rsid w:val="00623369"/>
    <w:rsid w:val="00631740"/>
    <w:rsid w:val="00634CDE"/>
    <w:rsid w:val="006351B4"/>
    <w:rsid w:val="006376C3"/>
    <w:rsid w:val="006405E9"/>
    <w:rsid w:val="0064086A"/>
    <w:rsid w:val="00642DAA"/>
    <w:rsid w:val="006458A6"/>
    <w:rsid w:val="006530C9"/>
    <w:rsid w:val="006544DD"/>
    <w:rsid w:val="0065546E"/>
    <w:rsid w:val="00657DBC"/>
    <w:rsid w:val="00663AB1"/>
    <w:rsid w:val="00667808"/>
    <w:rsid w:val="006818DA"/>
    <w:rsid w:val="00687026"/>
    <w:rsid w:val="00694732"/>
    <w:rsid w:val="006A06E1"/>
    <w:rsid w:val="006A1A38"/>
    <w:rsid w:val="006A6776"/>
    <w:rsid w:val="006B25E7"/>
    <w:rsid w:val="006B3EFA"/>
    <w:rsid w:val="006B60E5"/>
    <w:rsid w:val="006C578E"/>
    <w:rsid w:val="006C6FE8"/>
    <w:rsid w:val="006D253F"/>
    <w:rsid w:val="006E2C22"/>
    <w:rsid w:val="006E39E0"/>
    <w:rsid w:val="006E5420"/>
    <w:rsid w:val="006E65FB"/>
    <w:rsid w:val="006E7B58"/>
    <w:rsid w:val="006E7DCA"/>
    <w:rsid w:val="006F3E71"/>
    <w:rsid w:val="006F7C65"/>
    <w:rsid w:val="00704BC4"/>
    <w:rsid w:val="007103CE"/>
    <w:rsid w:val="00710F1C"/>
    <w:rsid w:val="007130D2"/>
    <w:rsid w:val="00721341"/>
    <w:rsid w:val="00722616"/>
    <w:rsid w:val="007272E1"/>
    <w:rsid w:val="00730B1D"/>
    <w:rsid w:val="00731581"/>
    <w:rsid w:val="0073448A"/>
    <w:rsid w:val="00735EB9"/>
    <w:rsid w:val="007364FC"/>
    <w:rsid w:val="00736B1E"/>
    <w:rsid w:val="0074185D"/>
    <w:rsid w:val="007435EA"/>
    <w:rsid w:val="00744AE3"/>
    <w:rsid w:val="00745E8B"/>
    <w:rsid w:val="00750017"/>
    <w:rsid w:val="00750A66"/>
    <w:rsid w:val="007520CA"/>
    <w:rsid w:val="007534E8"/>
    <w:rsid w:val="00766391"/>
    <w:rsid w:val="00766A05"/>
    <w:rsid w:val="00772037"/>
    <w:rsid w:val="00777F26"/>
    <w:rsid w:val="00780B26"/>
    <w:rsid w:val="00783E44"/>
    <w:rsid w:val="0078414B"/>
    <w:rsid w:val="00786D49"/>
    <w:rsid w:val="00790064"/>
    <w:rsid w:val="00793F4A"/>
    <w:rsid w:val="007948DF"/>
    <w:rsid w:val="007A5D91"/>
    <w:rsid w:val="007A7C64"/>
    <w:rsid w:val="007B04F2"/>
    <w:rsid w:val="007B2DA2"/>
    <w:rsid w:val="007B4152"/>
    <w:rsid w:val="007B4587"/>
    <w:rsid w:val="007B660B"/>
    <w:rsid w:val="007C05C7"/>
    <w:rsid w:val="007C3113"/>
    <w:rsid w:val="007C61CA"/>
    <w:rsid w:val="007D250B"/>
    <w:rsid w:val="007D4B8D"/>
    <w:rsid w:val="007E66CE"/>
    <w:rsid w:val="007F13EA"/>
    <w:rsid w:val="007F2BC2"/>
    <w:rsid w:val="007F4326"/>
    <w:rsid w:val="00800B62"/>
    <w:rsid w:val="0080272B"/>
    <w:rsid w:val="0080696F"/>
    <w:rsid w:val="00811F14"/>
    <w:rsid w:val="00812674"/>
    <w:rsid w:val="00812873"/>
    <w:rsid w:val="00815E31"/>
    <w:rsid w:val="008249EB"/>
    <w:rsid w:val="008310EB"/>
    <w:rsid w:val="0083155A"/>
    <w:rsid w:val="00835175"/>
    <w:rsid w:val="0084078B"/>
    <w:rsid w:val="00842F3A"/>
    <w:rsid w:val="00842F6B"/>
    <w:rsid w:val="0084344D"/>
    <w:rsid w:val="0084525B"/>
    <w:rsid w:val="00850BD8"/>
    <w:rsid w:val="008512A8"/>
    <w:rsid w:val="00851D62"/>
    <w:rsid w:val="0085299F"/>
    <w:rsid w:val="00855597"/>
    <w:rsid w:val="008651FB"/>
    <w:rsid w:val="008653AE"/>
    <w:rsid w:val="00866E14"/>
    <w:rsid w:val="00867121"/>
    <w:rsid w:val="00875B34"/>
    <w:rsid w:val="008854C0"/>
    <w:rsid w:val="00886EF5"/>
    <w:rsid w:val="00887E15"/>
    <w:rsid w:val="008941E9"/>
    <w:rsid w:val="00894BA6"/>
    <w:rsid w:val="008960A4"/>
    <w:rsid w:val="008A08C3"/>
    <w:rsid w:val="008A1169"/>
    <w:rsid w:val="008A1CC6"/>
    <w:rsid w:val="008A27FD"/>
    <w:rsid w:val="008A39BC"/>
    <w:rsid w:val="008A4FF9"/>
    <w:rsid w:val="008A6A95"/>
    <w:rsid w:val="008A750C"/>
    <w:rsid w:val="008B1A6A"/>
    <w:rsid w:val="008B50D0"/>
    <w:rsid w:val="008B66C3"/>
    <w:rsid w:val="008B705F"/>
    <w:rsid w:val="008C4103"/>
    <w:rsid w:val="008C5E73"/>
    <w:rsid w:val="008C65E6"/>
    <w:rsid w:val="008D324E"/>
    <w:rsid w:val="008D4D84"/>
    <w:rsid w:val="008D6CF4"/>
    <w:rsid w:val="008E057A"/>
    <w:rsid w:val="008E3EA3"/>
    <w:rsid w:val="008F150F"/>
    <w:rsid w:val="008F5F55"/>
    <w:rsid w:val="00903B14"/>
    <w:rsid w:val="00910709"/>
    <w:rsid w:val="0091117F"/>
    <w:rsid w:val="00915D23"/>
    <w:rsid w:val="0092093E"/>
    <w:rsid w:val="0092418E"/>
    <w:rsid w:val="009268AB"/>
    <w:rsid w:val="009334D1"/>
    <w:rsid w:val="00934A8D"/>
    <w:rsid w:val="0093656A"/>
    <w:rsid w:val="0094035D"/>
    <w:rsid w:val="009437DE"/>
    <w:rsid w:val="009456A6"/>
    <w:rsid w:val="0095077F"/>
    <w:rsid w:val="00952FC0"/>
    <w:rsid w:val="00955CC8"/>
    <w:rsid w:val="00956FA4"/>
    <w:rsid w:val="00957847"/>
    <w:rsid w:val="009615E6"/>
    <w:rsid w:val="00961B76"/>
    <w:rsid w:val="009673DB"/>
    <w:rsid w:val="0096752A"/>
    <w:rsid w:val="009677E3"/>
    <w:rsid w:val="00971CCB"/>
    <w:rsid w:val="009723B9"/>
    <w:rsid w:val="00977C46"/>
    <w:rsid w:val="00977CA3"/>
    <w:rsid w:val="00980748"/>
    <w:rsid w:val="00984BBF"/>
    <w:rsid w:val="00985DBC"/>
    <w:rsid w:val="009872DE"/>
    <w:rsid w:val="00990156"/>
    <w:rsid w:val="00993B0A"/>
    <w:rsid w:val="009951FD"/>
    <w:rsid w:val="009A0FEB"/>
    <w:rsid w:val="009A2059"/>
    <w:rsid w:val="009A27A5"/>
    <w:rsid w:val="009A32D2"/>
    <w:rsid w:val="009B5197"/>
    <w:rsid w:val="009C1373"/>
    <w:rsid w:val="009C407E"/>
    <w:rsid w:val="009C520D"/>
    <w:rsid w:val="009C7D75"/>
    <w:rsid w:val="009D38B0"/>
    <w:rsid w:val="009D59CC"/>
    <w:rsid w:val="009E2A75"/>
    <w:rsid w:val="009E32A3"/>
    <w:rsid w:val="009E3C21"/>
    <w:rsid w:val="009F1A88"/>
    <w:rsid w:val="009F3A76"/>
    <w:rsid w:val="00A014CE"/>
    <w:rsid w:val="00A07FE6"/>
    <w:rsid w:val="00A109F9"/>
    <w:rsid w:val="00A1402B"/>
    <w:rsid w:val="00A22F70"/>
    <w:rsid w:val="00A268FB"/>
    <w:rsid w:val="00A269BA"/>
    <w:rsid w:val="00A373B1"/>
    <w:rsid w:val="00A40BFA"/>
    <w:rsid w:val="00A47229"/>
    <w:rsid w:val="00A510D8"/>
    <w:rsid w:val="00A5258F"/>
    <w:rsid w:val="00A57A3F"/>
    <w:rsid w:val="00A60DD6"/>
    <w:rsid w:val="00A63597"/>
    <w:rsid w:val="00A63AFD"/>
    <w:rsid w:val="00A654BB"/>
    <w:rsid w:val="00A80F82"/>
    <w:rsid w:val="00A81A9F"/>
    <w:rsid w:val="00A830C0"/>
    <w:rsid w:val="00A8347E"/>
    <w:rsid w:val="00A85F3F"/>
    <w:rsid w:val="00A8667C"/>
    <w:rsid w:val="00A872EF"/>
    <w:rsid w:val="00A90175"/>
    <w:rsid w:val="00A90180"/>
    <w:rsid w:val="00A92A5A"/>
    <w:rsid w:val="00A97ECB"/>
    <w:rsid w:val="00AA21C9"/>
    <w:rsid w:val="00AA382F"/>
    <w:rsid w:val="00AA47C5"/>
    <w:rsid w:val="00AA5528"/>
    <w:rsid w:val="00AA7340"/>
    <w:rsid w:val="00AB2884"/>
    <w:rsid w:val="00AC1575"/>
    <w:rsid w:val="00AC361E"/>
    <w:rsid w:val="00AC5BD5"/>
    <w:rsid w:val="00AD1CEC"/>
    <w:rsid w:val="00AD2559"/>
    <w:rsid w:val="00AD6896"/>
    <w:rsid w:val="00AE20F1"/>
    <w:rsid w:val="00AE38B8"/>
    <w:rsid w:val="00AE3A8E"/>
    <w:rsid w:val="00AF007D"/>
    <w:rsid w:val="00AF08A3"/>
    <w:rsid w:val="00AF79C2"/>
    <w:rsid w:val="00B014C5"/>
    <w:rsid w:val="00B04B84"/>
    <w:rsid w:val="00B12213"/>
    <w:rsid w:val="00B15F1C"/>
    <w:rsid w:val="00B1698D"/>
    <w:rsid w:val="00B206BD"/>
    <w:rsid w:val="00B20745"/>
    <w:rsid w:val="00B21252"/>
    <w:rsid w:val="00B25E67"/>
    <w:rsid w:val="00B279A7"/>
    <w:rsid w:val="00B31FBC"/>
    <w:rsid w:val="00B33DA8"/>
    <w:rsid w:val="00B37AEC"/>
    <w:rsid w:val="00B40AFF"/>
    <w:rsid w:val="00B43B89"/>
    <w:rsid w:val="00B504EE"/>
    <w:rsid w:val="00B51DEE"/>
    <w:rsid w:val="00B56862"/>
    <w:rsid w:val="00B67348"/>
    <w:rsid w:val="00B731E9"/>
    <w:rsid w:val="00B73F93"/>
    <w:rsid w:val="00B7408C"/>
    <w:rsid w:val="00B76220"/>
    <w:rsid w:val="00B768A6"/>
    <w:rsid w:val="00B841EE"/>
    <w:rsid w:val="00B85944"/>
    <w:rsid w:val="00B94FAB"/>
    <w:rsid w:val="00B95A78"/>
    <w:rsid w:val="00B96D82"/>
    <w:rsid w:val="00B976BA"/>
    <w:rsid w:val="00BA501E"/>
    <w:rsid w:val="00BA59BF"/>
    <w:rsid w:val="00BA6F70"/>
    <w:rsid w:val="00BA7F08"/>
    <w:rsid w:val="00BB2AA4"/>
    <w:rsid w:val="00BB4E0F"/>
    <w:rsid w:val="00BC5F98"/>
    <w:rsid w:val="00BD0D3A"/>
    <w:rsid w:val="00BD425E"/>
    <w:rsid w:val="00BD4363"/>
    <w:rsid w:val="00BD466B"/>
    <w:rsid w:val="00BD4B6F"/>
    <w:rsid w:val="00BD4EEF"/>
    <w:rsid w:val="00BD5E4D"/>
    <w:rsid w:val="00BE3083"/>
    <w:rsid w:val="00BE37F1"/>
    <w:rsid w:val="00BE427F"/>
    <w:rsid w:val="00BF04D4"/>
    <w:rsid w:val="00C0617E"/>
    <w:rsid w:val="00C06DF2"/>
    <w:rsid w:val="00C105C2"/>
    <w:rsid w:val="00C14F0A"/>
    <w:rsid w:val="00C15168"/>
    <w:rsid w:val="00C170CB"/>
    <w:rsid w:val="00C20EC4"/>
    <w:rsid w:val="00C25347"/>
    <w:rsid w:val="00C27082"/>
    <w:rsid w:val="00C3087B"/>
    <w:rsid w:val="00C314BD"/>
    <w:rsid w:val="00C3315A"/>
    <w:rsid w:val="00C44D06"/>
    <w:rsid w:val="00C46B6C"/>
    <w:rsid w:val="00C54382"/>
    <w:rsid w:val="00C56598"/>
    <w:rsid w:val="00C56C0D"/>
    <w:rsid w:val="00C714AA"/>
    <w:rsid w:val="00C717EF"/>
    <w:rsid w:val="00C741AE"/>
    <w:rsid w:val="00C76158"/>
    <w:rsid w:val="00C835E9"/>
    <w:rsid w:val="00C840A5"/>
    <w:rsid w:val="00C85F96"/>
    <w:rsid w:val="00C95889"/>
    <w:rsid w:val="00CA2181"/>
    <w:rsid w:val="00CA4F4C"/>
    <w:rsid w:val="00CA4FEC"/>
    <w:rsid w:val="00CA6FE4"/>
    <w:rsid w:val="00CB061F"/>
    <w:rsid w:val="00CB1290"/>
    <w:rsid w:val="00CB1583"/>
    <w:rsid w:val="00CB3D85"/>
    <w:rsid w:val="00CB41E8"/>
    <w:rsid w:val="00CB47EF"/>
    <w:rsid w:val="00CB553C"/>
    <w:rsid w:val="00CB7AB4"/>
    <w:rsid w:val="00CC7225"/>
    <w:rsid w:val="00CD30F0"/>
    <w:rsid w:val="00CD6326"/>
    <w:rsid w:val="00CD70B8"/>
    <w:rsid w:val="00CE27AC"/>
    <w:rsid w:val="00CE5214"/>
    <w:rsid w:val="00CE599F"/>
    <w:rsid w:val="00CF665C"/>
    <w:rsid w:val="00D04560"/>
    <w:rsid w:val="00D15290"/>
    <w:rsid w:val="00D17970"/>
    <w:rsid w:val="00D204A4"/>
    <w:rsid w:val="00D21060"/>
    <w:rsid w:val="00D239A0"/>
    <w:rsid w:val="00D2650E"/>
    <w:rsid w:val="00D3048B"/>
    <w:rsid w:val="00D30D79"/>
    <w:rsid w:val="00D33AA7"/>
    <w:rsid w:val="00D349BD"/>
    <w:rsid w:val="00D47C87"/>
    <w:rsid w:val="00D51546"/>
    <w:rsid w:val="00D51660"/>
    <w:rsid w:val="00D54E5D"/>
    <w:rsid w:val="00D60048"/>
    <w:rsid w:val="00D60760"/>
    <w:rsid w:val="00D619AF"/>
    <w:rsid w:val="00D639A8"/>
    <w:rsid w:val="00D65752"/>
    <w:rsid w:val="00D67CBA"/>
    <w:rsid w:val="00D72CBD"/>
    <w:rsid w:val="00D73CF5"/>
    <w:rsid w:val="00D84684"/>
    <w:rsid w:val="00D86FCF"/>
    <w:rsid w:val="00D870C0"/>
    <w:rsid w:val="00D90650"/>
    <w:rsid w:val="00D9141D"/>
    <w:rsid w:val="00D925BA"/>
    <w:rsid w:val="00D96BFB"/>
    <w:rsid w:val="00D96D8F"/>
    <w:rsid w:val="00DA1C5F"/>
    <w:rsid w:val="00DA2417"/>
    <w:rsid w:val="00DA250D"/>
    <w:rsid w:val="00DA769D"/>
    <w:rsid w:val="00DB1ABD"/>
    <w:rsid w:val="00DB6BFA"/>
    <w:rsid w:val="00DB6C5F"/>
    <w:rsid w:val="00DD0109"/>
    <w:rsid w:val="00DE2E30"/>
    <w:rsid w:val="00DE2E9C"/>
    <w:rsid w:val="00DE4F77"/>
    <w:rsid w:val="00DF4C48"/>
    <w:rsid w:val="00DF6278"/>
    <w:rsid w:val="00E00178"/>
    <w:rsid w:val="00E02704"/>
    <w:rsid w:val="00E02A32"/>
    <w:rsid w:val="00E03168"/>
    <w:rsid w:val="00E04C14"/>
    <w:rsid w:val="00E15428"/>
    <w:rsid w:val="00E15454"/>
    <w:rsid w:val="00E229FF"/>
    <w:rsid w:val="00E34470"/>
    <w:rsid w:val="00E359E2"/>
    <w:rsid w:val="00E374E7"/>
    <w:rsid w:val="00E3765A"/>
    <w:rsid w:val="00E40580"/>
    <w:rsid w:val="00E436A8"/>
    <w:rsid w:val="00E436AF"/>
    <w:rsid w:val="00E443B4"/>
    <w:rsid w:val="00E4780B"/>
    <w:rsid w:val="00E51A00"/>
    <w:rsid w:val="00E56B50"/>
    <w:rsid w:val="00E62377"/>
    <w:rsid w:val="00E630E2"/>
    <w:rsid w:val="00E70A0F"/>
    <w:rsid w:val="00E77020"/>
    <w:rsid w:val="00E774BF"/>
    <w:rsid w:val="00E7761C"/>
    <w:rsid w:val="00E87029"/>
    <w:rsid w:val="00E90BD3"/>
    <w:rsid w:val="00E95AC2"/>
    <w:rsid w:val="00EA2205"/>
    <w:rsid w:val="00EA3ACE"/>
    <w:rsid w:val="00EA4841"/>
    <w:rsid w:val="00EA4BAC"/>
    <w:rsid w:val="00EB4E39"/>
    <w:rsid w:val="00EC05D6"/>
    <w:rsid w:val="00EC40EA"/>
    <w:rsid w:val="00EC4D0F"/>
    <w:rsid w:val="00EC701F"/>
    <w:rsid w:val="00EC7936"/>
    <w:rsid w:val="00ED4773"/>
    <w:rsid w:val="00ED6529"/>
    <w:rsid w:val="00EE09D9"/>
    <w:rsid w:val="00EE0E60"/>
    <w:rsid w:val="00EE1422"/>
    <w:rsid w:val="00EE3C3D"/>
    <w:rsid w:val="00EE4080"/>
    <w:rsid w:val="00EE4263"/>
    <w:rsid w:val="00EF4466"/>
    <w:rsid w:val="00EF5EFA"/>
    <w:rsid w:val="00F00841"/>
    <w:rsid w:val="00F03590"/>
    <w:rsid w:val="00F04324"/>
    <w:rsid w:val="00F06A43"/>
    <w:rsid w:val="00F075BB"/>
    <w:rsid w:val="00F07774"/>
    <w:rsid w:val="00F07EF9"/>
    <w:rsid w:val="00F105EE"/>
    <w:rsid w:val="00F15498"/>
    <w:rsid w:val="00F16ABF"/>
    <w:rsid w:val="00F242F4"/>
    <w:rsid w:val="00F25523"/>
    <w:rsid w:val="00F27C18"/>
    <w:rsid w:val="00F33691"/>
    <w:rsid w:val="00F4065B"/>
    <w:rsid w:val="00F47BA0"/>
    <w:rsid w:val="00F7196D"/>
    <w:rsid w:val="00F74100"/>
    <w:rsid w:val="00F7689C"/>
    <w:rsid w:val="00F87FF9"/>
    <w:rsid w:val="00F931C9"/>
    <w:rsid w:val="00F95C7B"/>
    <w:rsid w:val="00FA725B"/>
    <w:rsid w:val="00FA735C"/>
    <w:rsid w:val="00FB0303"/>
    <w:rsid w:val="00FB0D25"/>
    <w:rsid w:val="00FB1004"/>
    <w:rsid w:val="00FB2314"/>
    <w:rsid w:val="00FB23AC"/>
    <w:rsid w:val="00FB28A2"/>
    <w:rsid w:val="00FB436C"/>
    <w:rsid w:val="00FB4A0A"/>
    <w:rsid w:val="00FC0917"/>
    <w:rsid w:val="00FC56BA"/>
    <w:rsid w:val="00FD5C30"/>
    <w:rsid w:val="00FE099A"/>
    <w:rsid w:val="00FE146D"/>
    <w:rsid w:val="00FE186C"/>
    <w:rsid w:val="00FE24F7"/>
    <w:rsid w:val="00FE3220"/>
    <w:rsid w:val="00FF156A"/>
    <w:rsid w:val="00FF29C5"/>
    <w:rsid w:val="00FF3873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E0078B-E2D0-4663-91C4-15238B43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278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200" w:firstLine="460"/>
    </w:pPr>
  </w:style>
  <w:style w:type="paragraph" w:styleId="2">
    <w:name w:val="Body Text Indent 2"/>
    <w:basedOn w:val="a"/>
    <w:pPr>
      <w:ind w:left="257" w:hangingChars="100" w:hanging="257"/>
    </w:pPr>
    <w:rPr>
      <w:spacing w:val="3"/>
    </w:rPr>
  </w:style>
  <w:style w:type="paragraph" w:styleId="3">
    <w:name w:val="Body Text Indent 3"/>
    <w:basedOn w:val="a"/>
    <w:pPr>
      <w:ind w:left="514" w:hangingChars="200" w:hanging="514"/>
    </w:pPr>
    <w:rPr>
      <w:spacing w:val="3"/>
    </w:rPr>
  </w:style>
  <w:style w:type="paragraph" w:styleId="a4">
    <w:name w:val="header"/>
    <w:basedOn w:val="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ody Text"/>
    <w:basedOn w:val="a"/>
    <w:pPr>
      <w:adjustRightInd/>
      <w:spacing w:line="240" w:lineRule="auto"/>
      <w:textAlignment w:val="auto"/>
    </w:pPr>
    <w:rPr>
      <w:rFonts w:eastAsia="ＭＳ ゴシック"/>
      <w:b/>
      <w:bCs/>
      <w:kern w:val="2"/>
      <w:sz w:val="44"/>
      <w:szCs w:val="24"/>
    </w:rPr>
  </w:style>
  <w:style w:type="paragraph" w:styleId="a8">
    <w:name w:val="Balloon Text"/>
    <w:basedOn w:val="a"/>
    <w:semiHidden/>
    <w:rsid w:val="007E66C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96E5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2E4FAF"/>
    <w:rPr>
      <w:rFonts w:ascii="Century" w:eastAsia="ＭＳ 明朝" w:hAnsi="Century"/>
      <w:sz w:val="21"/>
      <w:szCs w:val="21"/>
    </w:rPr>
  </w:style>
  <w:style w:type="character" w:styleId="aa">
    <w:name w:val="annotation reference"/>
    <w:uiPriority w:val="99"/>
    <w:semiHidden/>
    <w:unhideWhenUsed/>
    <w:rsid w:val="002006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0066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00663"/>
    <w:rPr>
      <w:rFonts w:ascii="Century" w:eastAsia="ＭＳ 明朝" w:hAnsi="Century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066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00663"/>
    <w:rPr>
      <w:rFonts w:ascii="Century" w:eastAsia="ＭＳ 明朝" w:hAnsi="Century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E956-CDA2-4D82-802E-4BC52091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人事（労務・人事制度担当）</dc:creator>
  <cp:keywords/>
  <cp:lastModifiedBy>Hidenori Suzuki</cp:lastModifiedBy>
  <cp:revision>2</cp:revision>
  <cp:lastPrinted>2017-09-01T06:22:00Z</cp:lastPrinted>
  <dcterms:created xsi:type="dcterms:W3CDTF">2025-09-06T16:06:00Z</dcterms:created>
  <dcterms:modified xsi:type="dcterms:W3CDTF">2025-09-06T16:06:00Z</dcterms:modified>
</cp:coreProperties>
</file>